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32E9E" w14:textId="77777777" w:rsidR="00027B32" w:rsidRPr="00027B32" w:rsidRDefault="003A23DE" w:rsidP="00027B3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očenka 202</w:t>
      </w:r>
      <w:r w:rsidR="0066420D">
        <w:rPr>
          <w:b/>
          <w:sz w:val="52"/>
          <w:szCs w:val="52"/>
        </w:rPr>
        <w:t>4</w:t>
      </w:r>
    </w:p>
    <w:p w14:paraId="33504DB9" w14:textId="77777777" w:rsidR="0066420D" w:rsidRPr="0066420D" w:rsidRDefault="0066420D" w:rsidP="0066420D">
      <w:pPr>
        <w:jc w:val="center"/>
      </w:pPr>
      <w:r w:rsidRPr="0066420D">
        <w:drawing>
          <wp:inline distT="0" distB="0" distL="0" distR="0" wp14:anchorId="257FC58A" wp14:editId="31C9FEAC">
            <wp:extent cx="5760720" cy="8126095"/>
            <wp:effectExtent l="0" t="0" r="0" b="8255"/>
            <wp:docPr id="18628522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8262" w14:textId="77777777" w:rsidR="00027B32" w:rsidRDefault="00027B32" w:rsidP="0066420D">
      <w:pPr>
        <w:jc w:val="center"/>
      </w:pPr>
    </w:p>
    <w:p w14:paraId="0310AAB8" w14:textId="77777777" w:rsidR="00027B32" w:rsidRDefault="00027B32"/>
    <w:p w14:paraId="31720267" w14:textId="77777777" w:rsidR="00027B32" w:rsidRDefault="00027B32"/>
    <w:p w14:paraId="7DD2EDAD" w14:textId="77777777" w:rsidR="001650FC" w:rsidRDefault="001650FC" w:rsidP="001650FC">
      <w:pPr>
        <w:autoSpaceDE w:val="0"/>
        <w:autoSpaceDN w:val="0"/>
        <w:adjustRightInd w:val="0"/>
      </w:pPr>
      <w:r>
        <w:t>Vážení přátelé,</w:t>
      </w:r>
    </w:p>
    <w:p w14:paraId="1FF508E6" w14:textId="77777777" w:rsidR="001650FC" w:rsidRDefault="001650FC" w:rsidP="001650FC">
      <w:pPr>
        <w:autoSpaceDE w:val="0"/>
        <w:autoSpaceDN w:val="0"/>
        <w:adjustRightInd w:val="0"/>
      </w:pPr>
    </w:p>
    <w:p w14:paraId="16632D8F" w14:textId="77777777" w:rsidR="000502DF" w:rsidRDefault="001650FC" w:rsidP="002A55E6">
      <w:pPr>
        <w:tabs>
          <w:tab w:val="left" w:pos="6516"/>
        </w:tabs>
        <w:autoSpaceDE w:val="0"/>
        <w:autoSpaceDN w:val="0"/>
        <w:adjustRightInd w:val="0"/>
        <w:jc w:val="both"/>
      </w:pPr>
      <w:r>
        <w:t>chovatelská rada KCHJ ČR vám nabízí Chovatelskou ročenku</w:t>
      </w:r>
      <w:r w:rsidR="002A55E6">
        <w:t xml:space="preserve"> </w:t>
      </w:r>
      <w:r w:rsidR="003A23DE">
        <w:t>202</w:t>
      </w:r>
      <w:r w:rsidR="0066420D">
        <w:t>4</w:t>
      </w:r>
      <w:r>
        <w:t>.</w:t>
      </w:r>
      <w:r w:rsidR="002A55E6">
        <w:t xml:space="preserve"> </w:t>
      </w:r>
      <w:r>
        <w:t>Tato ročenka obsahuje úplný a kompletní přehled jedinců</w:t>
      </w:r>
      <w:r w:rsidR="002A55E6">
        <w:t xml:space="preserve"> </w:t>
      </w:r>
      <w:r>
        <w:t>zapsan</w:t>
      </w:r>
      <w:r w:rsidR="003A23DE">
        <w:t>ých v Plemenné knize za rok 202</w:t>
      </w:r>
      <w:r w:rsidR="0066420D">
        <w:t>4</w:t>
      </w:r>
      <w:r>
        <w:t xml:space="preserve"> (narození jedinci,</w:t>
      </w:r>
      <w:r w:rsidR="000502DF" w:rsidRPr="000502DF">
        <w:rPr>
          <w:noProof/>
        </w:rPr>
        <w:t xml:space="preserve"> </w:t>
      </w:r>
      <w:r>
        <w:t>importovaní jedinci), dále pak kompletní přepisy všech</w:t>
      </w:r>
      <w:r w:rsidR="002A55E6">
        <w:t xml:space="preserve"> </w:t>
      </w:r>
      <w:r>
        <w:t>posudkových listů z výstav a přepisy soudcovských tabulek</w:t>
      </w:r>
      <w:r w:rsidR="002A55E6">
        <w:t xml:space="preserve"> </w:t>
      </w:r>
      <w:r>
        <w:t>jedinců předvedených v daném roce na výstavách a</w:t>
      </w:r>
      <w:r w:rsidR="002A55E6">
        <w:t xml:space="preserve"> </w:t>
      </w:r>
      <w:r>
        <w:t>zkouškách, seznamy šampionů exteriéru i práce včetně</w:t>
      </w:r>
      <w:r w:rsidR="00F0057F">
        <w:t xml:space="preserve"> </w:t>
      </w:r>
      <w:r>
        <w:t>fotogalerie za dané období.</w:t>
      </w:r>
    </w:p>
    <w:p w14:paraId="75D77DCB" w14:textId="77777777" w:rsidR="002A55E6" w:rsidRDefault="001650FC" w:rsidP="001650FC">
      <w:pPr>
        <w:autoSpaceDE w:val="0"/>
        <w:autoSpaceDN w:val="0"/>
        <w:adjustRightInd w:val="0"/>
        <w:jc w:val="both"/>
      </w:pPr>
      <w:r>
        <w:t>Tento chovatelský materiál je vydáván již několik let a</w:t>
      </w:r>
      <w:r w:rsidR="002A55E6">
        <w:t xml:space="preserve"> </w:t>
      </w:r>
      <w:r>
        <w:t>musíme říci, že je chovatelskou základnou trochu</w:t>
      </w:r>
      <w:r w:rsidR="002A55E6">
        <w:t xml:space="preserve"> </w:t>
      </w:r>
      <w:r>
        <w:t>nedoceněn, přitom je studnicí informací pro všechny, kdo</w:t>
      </w:r>
      <w:r w:rsidR="002A55E6">
        <w:t xml:space="preserve"> </w:t>
      </w:r>
      <w:r>
        <w:t>se opravdu zajímají o chov.</w:t>
      </w:r>
      <w:r w:rsidR="002A55E6">
        <w:t xml:space="preserve"> </w:t>
      </w:r>
      <w:r>
        <w:t>Pro všechny, kteří o tuto publikaci mají zájem, sdělujeme, že je možné si jí závazně objednat na adrese:</w:t>
      </w:r>
      <w:r w:rsidR="002A55E6">
        <w:t xml:space="preserve"> </w:t>
      </w:r>
      <w:r>
        <w:t xml:space="preserve">Markéta Chodilová, </w:t>
      </w:r>
      <w:proofErr w:type="spellStart"/>
      <w:r>
        <w:t>Vavřineč</w:t>
      </w:r>
      <w:proofErr w:type="spellEnd"/>
      <w:r>
        <w:t xml:space="preserve"> 1, 277 31 Velký Borek, </w:t>
      </w:r>
      <w:r w:rsidR="00F0057F">
        <w:t>e-</w:t>
      </w:r>
      <w:r>
        <w:t xml:space="preserve">mail: michelle.peg@seznam.cz </w:t>
      </w:r>
    </w:p>
    <w:p w14:paraId="6701D373" w14:textId="77777777" w:rsidR="001650FC" w:rsidRDefault="001650FC" w:rsidP="001650FC">
      <w:pPr>
        <w:autoSpaceDE w:val="0"/>
        <w:autoSpaceDN w:val="0"/>
        <w:adjustRightInd w:val="0"/>
        <w:jc w:val="both"/>
      </w:pPr>
      <w:r>
        <w:t>Cena ročenky je</w:t>
      </w:r>
      <w:r w:rsidR="002A55E6">
        <w:t xml:space="preserve"> </w:t>
      </w:r>
      <w:r w:rsidR="0066420D">
        <w:t>30</w:t>
      </w:r>
      <w:r>
        <w:t>0,00 Kč při přímém prodeji, v případě zasí</w:t>
      </w:r>
      <w:r w:rsidR="00FD1D69">
        <w:t>lání poštou se cena navyšuje o 5</w:t>
      </w:r>
      <w:r>
        <w:t>0,00 za poštovné, společně</w:t>
      </w:r>
      <w:r w:rsidR="002A55E6">
        <w:t xml:space="preserve"> </w:t>
      </w:r>
      <w:r>
        <w:t>s objednávkou prosím zasílejte doklad o platbě na účet KCHJ ČR – číslo účtu 27-4503700277/0100, jako</w:t>
      </w:r>
      <w:r w:rsidR="002A55E6">
        <w:t xml:space="preserve"> </w:t>
      </w:r>
      <w:r>
        <w:t>variabilní číslo uvádějte svoje členské číslo, jako specifický symbol uvádějte číslici 4.</w:t>
      </w:r>
    </w:p>
    <w:p w14:paraId="4C19C29C" w14:textId="77777777" w:rsidR="002A55E6" w:rsidRDefault="002A55E6" w:rsidP="001650FC">
      <w:pPr>
        <w:autoSpaceDE w:val="0"/>
        <w:autoSpaceDN w:val="0"/>
        <w:adjustRightInd w:val="0"/>
        <w:jc w:val="both"/>
      </w:pPr>
    </w:p>
    <w:p w14:paraId="134BC0BA" w14:textId="77777777" w:rsidR="001650FC" w:rsidRDefault="001650FC" w:rsidP="001650FC">
      <w:pPr>
        <w:autoSpaceDE w:val="0"/>
        <w:autoSpaceDN w:val="0"/>
        <w:adjustRightInd w:val="0"/>
        <w:jc w:val="both"/>
      </w:pPr>
      <w:r>
        <w:t>V případě zájmu jsou na skladě i výtisky starších ročenek.</w:t>
      </w:r>
    </w:p>
    <w:p w14:paraId="5C2D622E" w14:textId="77777777" w:rsidR="00027B32" w:rsidRPr="001650FC" w:rsidRDefault="001650FC" w:rsidP="001650FC">
      <w:pPr>
        <w:autoSpaceDE w:val="0"/>
        <w:autoSpaceDN w:val="0"/>
        <w:adjustRightInd w:val="0"/>
        <w:jc w:val="both"/>
      </w:pPr>
      <w:r>
        <w:t>Předpoklád</w:t>
      </w:r>
      <w:r w:rsidR="0053228D">
        <w:t>a</w:t>
      </w:r>
      <w:r w:rsidR="003A23DE">
        <w:t xml:space="preserve">ný termín vydání je </w:t>
      </w:r>
      <w:r w:rsidR="0066420D">
        <w:t>listopad</w:t>
      </w:r>
      <w:r w:rsidR="003A23DE">
        <w:t xml:space="preserve"> 202</w:t>
      </w:r>
      <w:r w:rsidR="0066420D">
        <w:t>5</w:t>
      </w:r>
      <w:r>
        <w:t>.</w:t>
      </w:r>
    </w:p>
    <w:p w14:paraId="541C6AE8" w14:textId="77777777" w:rsidR="00027B32" w:rsidRDefault="00027B32" w:rsidP="00027B32">
      <w:pPr>
        <w:autoSpaceDE w:val="0"/>
        <w:autoSpaceDN w:val="0"/>
        <w:adjustRightInd w:val="0"/>
        <w:rPr>
          <w:b/>
          <w:bCs/>
        </w:rPr>
      </w:pPr>
    </w:p>
    <w:p w14:paraId="613E2B35" w14:textId="77777777" w:rsidR="00027B32" w:rsidRPr="00027B32" w:rsidRDefault="00027B32" w:rsidP="00027B32">
      <w:pPr>
        <w:autoSpaceDE w:val="0"/>
        <w:autoSpaceDN w:val="0"/>
        <w:adjustRightInd w:val="0"/>
        <w:rPr>
          <w:b/>
          <w:bCs/>
        </w:rPr>
      </w:pPr>
      <w:r w:rsidRPr="00027B32">
        <w:rPr>
          <w:b/>
          <w:bCs/>
        </w:rPr>
        <w:t>ZÁVAZNÁ OBJEDNÁVKA</w:t>
      </w:r>
    </w:p>
    <w:p w14:paraId="290C83CC" w14:textId="77777777" w:rsidR="00027B32" w:rsidRDefault="00027B32" w:rsidP="00027B32">
      <w:pPr>
        <w:autoSpaceDE w:val="0"/>
        <w:autoSpaceDN w:val="0"/>
        <w:adjustRightInd w:val="0"/>
      </w:pPr>
    </w:p>
    <w:p w14:paraId="6028E008" w14:textId="77777777" w:rsidR="00027B32" w:rsidRPr="00027B32" w:rsidRDefault="00027B32" w:rsidP="00027B32">
      <w:pPr>
        <w:autoSpaceDE w:val="0"/>
        <w:autoSpaceDN w:val="0"/>
        <w:adjustRightInd w:val="0"/>
      </w:pPr>
      <w:r w:rsidRPr="00027B32">
        <w:t>Jméno a příjmení:………………………………………………………………………………</w:t>
      </w:r>
    </w:p>
    <w:p w14:paraId="1B277238" w14:textId="77777777" w:rsidR="00027B32" w:rsidRDefault="00027B32" w:rsidP="00027B32">
      <w:pPr>
        <w:autoSpaceDE w:val="0"/>
        <w:autoSpaceDN w:val="0"/>
        <w:adjustRightInd w:val="0"/>
      </w:pPr>
    </w:p>
    <w:p w14:paraId="5355839E" w14:textId="77777777" w:rsidR="00027B32" w:rsidRPr="00027B32" w:rsidRDefault="00027B32" w:rsidP="00027B32">
      <w:pPr>
        <w:autoSpaceDE w:val="0"/>
        <w:autoSpaceDN w:val="0"/>
        <w:adjustRightInd w:val="0"/>
      </w:pPr>
      <w:r w:rsidRPr="00027B32">
        <w:t>Adresa: ……………………………………………………………………………………….</w:t>
      </w:r>
    </w:p>
    <w:p w14:paraId="12A723DC" w14:textId="77777777" w:rsidR="00027B32" w:rsidRDefault="00027B32" w:rsidP="00027B32">
      <w:pPr>
        <w:autoSpaceDE w:val="0"/>
        <w:autoSpaceDN w:val="0"/>
        <w:adjustRightInd w:val="0"/>
      </w:pPr>
    </w:p>
    <w:p w14:paraId="31177222" w14:textId="77777777" w:rsidR="00027B32" w:rsidRPr="00027B32" w:rsidRDefault="00027B32" w:rsidP="00027B32">
      <w:pPr>
        <w:autoSpaceDE w:val="0"/>
        <w:autoSpaceDN w:val="0"/>
        <w:adjustRightInd w:val="0"/>
      </w:pPr>
      <w:r w:rsidRPr="00027B32">
        <w:t>Členské číslo objednavatele: …………………………………………………………………</w:t>
      </w:r>
    </w:p>
    <w:p w14:paraId="6B825991" w14:textId="77777777" w:rsidR="00027B32" w:rsidRDefault="00027B32" w:rsidP="00027B32">
      <w:pPr>
        <w:autoSpaceDE w:val="0"/>
        <w:autoSpaceDN w:val="0"/>
        <w:adjustRightInd w:val="0"/>
      </w:pPr>
    </w:p>
    <w:p w14:paraId="02B2FA01" w14:textId="77777777" w:rsidR="00027B32" w:rsidRPr="00027B32" w:rsidRDefault="003A23DE" w:rsidP="00027B32">
      <w:pPr>
        <w:autoSpaceDE w:val="0"/>
        <w:autoSpaceDN w:val="0"/>
        <w:adjustRightInd w:val="0"/>
      </w:pPr>
      <w:r>
        <w:t>Počet kusů „Ročenky 202</w:t>
      </w:r>
      <w:r w:rsidR="0066420D">
        <w:t>4</w:t>
      </w:r>
      <w:r w:rsidR="00027B32" w:rsidRPr="00027B32">
        <w:t>“……………………………………………………………………</w:t>
      </w:r>
    </w:p>
    <w:p w14:paraId="272DA240" w14:textId="77777777" w:rsidR="00027B32" w:rsidRDefault="00027B32" w:rsidP="00027B32">
      <w:pPr>
        <w:autoSpaceDE w:val="0"/>
        <w:autoSpaceDN w:val="0"/>
        <w:adjustRightInd w:val="0"/>
      </w:pPr>
    </w:p>
    <w:p w14:paraId="1CB63956" w14:textId="77777777" w:rsidR="00027B32" w:rsidRPr="00027B32" w:rsidRDefault="00027B32" w:rsidP="00027B32">
      <w:pPr>
        <w:autoSpaceDE w:val="0"/>
        <w:autoSpaceDN w:val="0"/>
        <w:adjustRightInd w:val="0"/>
      </w:pPr>
      <w:r w:rsidRPr="00027B32">
        <w:t>Částka za ročenku uhrazena dne:</w:t>
      </w:r>
      <w:r w:rsidR="002A55E6">
        <w:t xml:space="preserve"> </w:t>
      </w:r>
      <w:r w:rsidRPr="00027B32">
        <w:t>……………………………………………………………….</w:t>
      </w:r>
    </w:p>
    <w:p w14:paraId="15C258AF" w14:textId="77777777" w:rsidR="00027B32" w:rsidRDefault="00027B32" w:rsidP="00027B32">
      <w:pPr>
        <w:autoSpaceDE w:val="0"/>
        <w:autoSpaceDN w:val="0"/>
        <w:adjustRightInd w:val="0"/>
        <w:rPr>
          <w:b/>
          <w:bCs/>
        </w:rPr>
      </w:pPr>
    </w:p>
    <w:p w14:paraId="5BD0ED24" w14:textId="77777777" w:rsidR="00027B32" w:rsidRPr="00027B32" w:rsidRDefault="00027B32" w:rsidP="00027B32">
      <w:pPr>
        <w:autoSpaceDE w:val="0"/>
        <w:autoSpaceDN w:val="0"/>
        <w:adjustRightInd w:val="0"/>
        <w:rPr>
          <w:b/>
          <w:bCs/>
        </w:rPr>
      </w:pPr>
      <w:r w:rsidRPr="00027B32">
        <w:rPr>
          <w:b/>
          <w:bCs/>
        </w:rPr>
        <w:t>V případě</w:t>
      </w:r>
      <w:r w:rsidRPr="00027B32">
        <w:t xml:space="preserve"> </w:t>
      </w:r>
      <w:r w:rsidRPr="00027B32">
        <w:rPr>
          <w:b/>
          <w:bCs/>
        </w:rPr>
        <w:t>zasílání objednávky poštou či e-mailem prosím přiložte doklad o platbě</w:t>
      </w:r>
    </w:p>
    <w:p w14:paraId="7926676D" w14:textId="77777777" w:rsidR="002A55E6" w:rsidRDefault="002A55E6" w:rsidP="00027B32">
      <w:pPr>
        <w:autoSpaceDE w:val="0"/>
        <w:autoSpaceDN w:val="0"/>
        <w:adjustRightInd w:val="0"/>
      </w:pPr>
    </w:p>
    <w:p w14:paraId="515AA946" w14:textId="77777777" w:rsidR="002A55E6" w:rsidRDefault="002A55E6" w:rsidP="00027B32">
      <w:pPr>
        <w:autoSpaceDE w:val="0"/>
        <w:autoSpaceDN w:val="0"/>
        <w:adjustRightInd w:val="0"/>
      </w:pPr>
    </w:p>
    <w:p w14:paraId="1E1CB2D5" w14:textId="77777777" w:rsidR="00F0057F" w:rsidRDefault="00F0057F" w:rsidP="00027B32">
      <w:pPr>
        <w:autoSpaceDE w:val="0"/>
        <w:autoSpaceDN w:val="0"/>
        <w:adjustRightInd w:val="0"/>
      </w:pPr>
    </w:p>
    <w:p w14:paraId="4E054508" w14:textId="77777777" w:rsidR="00F0057F" w:rsidRPr="00027B32" w:rsidRDefault="00F0057F" w:rsidP="00027B32">
      <w:pPr>
        <w:autoSpaceDE w:val="0"/>
        <w:autoSpaceDN w:val="0"/>
        <w:adjustRightInd w:val="0"/>
      </w:pPr>
    </w:p>
    <w:p w14:paraId="3B3631D4" w14:textId="77777777" w:rsidR="00027B32" w:rsidRPr="00027B32" w:rsidRDefault="00027B32" w:rsidP="00027B32">
      <w:pPr>
        <w:autoSpaceDE w:val="0"/>
        <w:autoSpaceDN w:val="0"/>
        <w:adjustRightInd w:val="0"/>
        <w:jc w:val="right"/>
      </w:pPr>
      <w:r w:rsidRPr="00027B32">
        <w:t>…………………..</w:t>
      </w:r>
    </w:p>
    <w:p w14:paraId="29225767" w14:textId="77777777" w:rsidR="00027B32" w:rsidRPr="00D272B1" w:rsidRDefault="002A55E6" w:rsidP="002A55E6">
      <w:pPr>
        <w:jc w:val="center"/>
        <w:rPr>
          <w:rStyle w:val="Siln"/>
          <w:b w:val="0"/>
        </w:rPr>
      </w:pPr>
      <w:r>
        <w:t xml:space="preserve">                                                                                                                  </w:t>
      </w:r>
      <w:r w:rsidR="00027B32" w:rsidRPr="00027B32">
        <w:t>podpis</w:t>
      </w:r>
    </w:p>
    <w:sectPr w:rsidR="00027B32" w:rsidRPr="00D2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B1"/>
    <w:rsid w:val="0002280B"/>
    <w:rsid w:val="00027B32"/>
    <w:rsid w:val="000502DF"/>
    <w:rsid w:val="001650FC"/>
    <w:rsid w:val="00200569"/>
    <w:rsid w:val="002A2C6B"/>
    <w:rsid w:val="002A55E6"/>
    <w:rsid w:val="003A23DE"/>
    <w:rsid w:val="003E6F5E"/>
    <w:rsid w:val="0053228D"/>
    <w:rsid w:val="0066420D"/>
    <w:rsid w:val="0080005A"/>
    <w:rsid w:val="00B253EF"/>
    <w:rsid w:val="00B83F06"/>
    <w:rsid w:val="00C40430"/>
    <w:rsid w:val="00D272B1"/>
    <w:rsid w:val="00F0057F"/>
    <w:rsid w:val="00F646BE"/>
    <w:rsid w:val="00FD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C29AF"/>
  <w15:docId w15:val="{71222FEC-4EA7-4DF6-9998-FF97C744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D272B1"/>
    <w:rPr>
      <w:b/>
      <w:bCs/>
    </w:rPr>
  </w:style>
  <w:style w:type="character" w:styleId="Hypertextovodkaz">
    <w:name w:val="Hyperlink"/>
    <w:rsid w:val="00D272B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1A51-BCB9-4B29-B52A-63CE0786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přátelé,</vt:lpstr>
    </vt:vector>
  </TitlesOfParts>
  <Company>KCHJ Č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přátelé,</dc:title>
  <dc:creator>Lucka</dc:creator>
  <cp:lastModifiedBy>Markéta Chodilová</cp:lastModifiedBy>
  <cp:revision>2</cp:revision>
  <cp:lastPrinted>2014-03-07T11:57:00Z</cp:lastPrinted>
  <dcterms:created xsi:type="dcterms:W3CDTF">2025-10-22T19:37:00Z</dcterms:created>
  <dcterms:modified xsi:type="dcterms:W3CDTF">2025-10-22T19:37:00Z</dcterms:modified>
</cp:coreProperties>
</file>